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C6" w:rsidRDefault="00306EC6" w:rsidP="00475CD3">
      <w:pPr>
        <w:pStyle w:val="4"/>
        <w:shd w:val="clear" w:color="auto" w:fill="auto"/>
        <w:spacing w:before="0" w:line="322" w:lineRule="exact"/>
        <w:ind w:right="20" w:firstLine="0"/>
        <w:jc w:val="left"/>
        <w:rPr>
          <w:b/>
        </w:rPr>
      </w:pPr>
    </w:p>
    <w:p w:rsidR="00256926" w:rsidRDefault="00EF15A6" w:rsidP="00256926">
      <w:pPr>
        <w:pStyle w:val="4"/>
        <w:shd w:val="clear" w:color="auto" w:fill="auto"/>
        <w:spacing w:before="0" w:line="322" w:lineRule="exact"/>
        <w:ind w:left="20" w:right="20" w:firstLine="580"/>
        <w:rPr>
          <w:b/>
        </w:rPr>
      </w:pPr>
      <w:r w:rsidRPr="00256926">
        <w:rPr>
          <w:b/>
        </w:rPr>
        <w:t xml:space="preserve">План работы по социальной адаптации и </w:t>
      </w:r>
      <w:proofErr w:type="spellStart"/>
      <w:r w:rsidRPr="00256926">
        <w:rPr>
          <w:b/>
        </w:rPr>
        <w:t>постинтернатному</w:t>
      </w:r>
      <w:proofErr w:type="spellEnd"/>
      <w:r w:rsidRPr="00256926">
        <w:rPr>
          <w:b/>
        </w:rPr>
        <w:t xml:space="preserve"> сопровождению воспитанников</w:t>
      </w:r>
      <w:r w:rsidR="00306EC6">
        <w:rPr>
          <w:b/>
        </w:rPr>
        <w:t xml:space="preserve"> </w:t>
      </w:r>
      <w:proofErr w:type="spellStart"/>
      <w:r w:rsidR="00306EC6">
        <w:rPr>
          <w:b/>
        </w:rPr>
        <w:t>Сулинского</w:t>
      </w:r>
      <w:proofErr w:type="spellEnd"/>
      <w:r w:rsidRPr="00256926">
        <w:rPr>
          <w:b/>
        </w:rPr>
        <w:t xml:space="preserve"> центра помощи детям</w:t>
      </w:r>
    </w:p>
    <w:p w:rsidR="00EF15A6" w:rsidRPr="00256926" w:rsidRDefault="00EF15A6" w:rsidP="00256926">
      <w:pPr>
        <w:pStyle w:val="4"/>
        <w:shd w:val="clear" w:color="auto" w:fill="auto"/>
        <w:spacing w:before="0" w:line="322" w:lineRule="exact"/>
        <w:ind w:left="20" w:right="20" w:firstLine="580"/>
        <w:rPr>
          <w:b/>
        </w:rPr>
      </w:pPr>
      <w:r w:rsidRPr="00256926">
        <w:rPr>
          <w:b/>
        </w:rPr>
        <w:t xml:space="preserve">на 2023-2028 </w:t>
      </w:r>
    </w:p>
    <w:p w:rsidR="001D17B4" w:rsidRDefault="001D17B4" w:rsidP="007E56DD">
      <w:pPr>
        <w:pStyle w:val="4"/>
        <w:shd w:val="clear" w:color="auto" w:fill="auto"/>
        <w:spacing w:before="0" w:line="322" w:lineRule="exact"/>
        <w:ind w:left="20" w:right="20" w:firstLine="580"/>
        <w:jc w:val="both"/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329"/>
        <w:gridCol w:w="1559"/>
        <w:gridCol w:w="1559"/>
        <w:gridCol w:w="1701"/>
      </w:tblGrid>
      <w:tr w:rsidR="002B4C90" w:rsidRPr="00BE7065" w:rsidTr="00E70ADA">
        <w:trPr>
          <w:trHeight w:val="9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C90" w:rsidRPr="002B4C90" w:rsidRDefault="002B4C90" w:rsidP="002B4C9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№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C90" w:rsidRPr="00BE7065" w:rsidRDefault="002B4C90" w:rsidP="002B4C9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Планируемы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C90" w:rsidRPr="00BE7065" w:rsidRDefault="002B4C90" w:rsidP="002B4C90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Срок</w:t>
            </w:r>
          </w:p>
          <w:p w:rsidR="002B4C90" w:rsidRPr="00BE7065" w:rsidRDefault="00BE7065" w:rsidP="00BE7065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ден</w:t>
            </w:r>
            <w:r w:rsidR="002B4C90" w:rsidRPr="00BE7065">
              <w:rPr>
                <w:rFonts w:ascii="Times New Roman" w:eastAsia="Times New Roman" w:hAnsi="Times New Roman" w:cs="Times New Roman"/>
                <w:color w:val="auto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C90" w:rsidRPr="00BE7065" w:rsidRDefault="002B4C90" w:rsidP="002B4C90">
            <w:pPr>
              <w:tabs>
                <w:tab w:val="left" w:pos="1549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C90" w:rsidRPr="00BE7065" w:rsidRDefault="002B4C90" w:rsidP="002B4C90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Подведение итогов</w:t>
            </w:r>
          </w:p>
        </w:tc>
      </w:tr>
    </w:tbl>
    <w:p w:rsidR="002B4C90" w:rsidRPr="00BE7065" w:rsidRDefault="00BE7065" w:rsidP="00BE7065">
      <w:pPr>
        <w:pStyle w:val="4"/>
        <w:shd w:val="clear" w:color="auto" w:fill="auto"/>
        <w:spacing w:before="0" w:line="322" w:lineRule="exact"/>
        <w:ind w:left="20" w:right="20" w:firstLine="580"/>
        <w:rPr>
          <w:b/>
          <w:sz w:val="24"/>
          <w:szCs w:val="24"/>
        </w:rPr>
      </w:pPr>
      <w:r w:rsidRPr="00BE7065">
        <w:rPr>
          <w:b/>
          <w:sz w:val="24"/>
          <w:szCs w:val="24"/>
        </w:rPr>
        <w:t>1.Психолого-педагогическая диагностика</w:t>
      </w:r>
    </w:p>
    <w:tbl>
      <w:tblPr>
        <w:tblW w:w="26083" w:type="dxa"/>
        <w:tblInd w:w="-16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8"/>
        <w:gridCol w:w="126"/>
        <w:gridCol w:w="1942"/>
        <w:gridCol w:w="126"/>
        <w:gridCol w:w="911"/>
        <w:gridCol w:w="523"/>
        <w:gridCol w:w="141"/>
        <w:gridCol w:w="1559"/>
        <w:gridCol w:w="4951"/>
        <w:gridCol w:w="643"/>
        <w:gridCol w:w="4329"/>
        <w:gridCol w:w="1418"/>
        <w:gridCol w:w="141"/>
        <w:gridCol w:w="1560"/>
        <w:gridCol w:w="284"/>
        <w:gridCol w:w="140"/>
        <w:gridCol w:w="1561"/>
      </w:tblGrid>
      <w:tr w:rsidR="00AD11E2" w:rsidRPr="00BE7065" w:rsidTr="00984BBF">
        <w:trPr>
          <w:gridBefore w:val="9"/>
          <w:wBefore w:w="16007" w:type="dxa"/>
          <w:trHeight w:val="12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E944B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Диагностика изучения способности к самоуправлению в обще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spacing w:line="648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нтябрь</w:t>
            </w:r>
          </w:p>
          <w:p w:rsidR="00AD11E2" w:rsidRPr="00BE7065" w:rsidRDefault="00AD11E2" w:rsidP="004A4247">
            <w:pPr>
              <w:spacing w:line="648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BE7065">
            <w:pPr>
              <w:spacing w:line="322" w:lineRule="exact"/>
              <w:ind w:left="120" w:right="-1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Воспитатели груп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Заполнение карт. Сравнительный анализ по итогам диагностики.</w:t>
            </w:r>
          </w:p>
        </w:tc>
      </w:tr>
      <w:tr w:rsidR="00AD11E2" w:rsidRPr="00BE7065" w:rsidTr="00984BBF">
        <w:trPr>
          <w:gridBefore w:val="9"/>
          <w:wBefore w:w="16007" w:type="dxa"/>
          <w:trHeight w:val="12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E944B0" w:rsidP="00E944B0">
            <w:pPr>
              <w:spacing w:after="240" w:line="326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ездные встречи с выпускниками</w:t>
            </w:r>
            <w:r w:rsidR="00AD11E2"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="00AD11E2" w:rsidRPr="00BE7065">
              <w:rPr>
                <w:rFonts w:ascii="Times New Roman" w:eastAsia="Times New Roman" w:hAnsi="Times New Roman" w:cs="Times New Roman"/>
                <w:color w:val="auto"/>
              </w:rPr>
              <w:t xml:space="preserve"> Беседа, наблюдение.</w:t>
            </w:r>
          </w:p>
          <w:p w:rsidR="00AD11E2" w:rsidRPr="00BE7065" w:rsidRDefault="00AD11E2" w:rsidP="00E944B0">
            <w:pPr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Заполнение опросника (после поездки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984BBF" w:rsidP="004A4247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е реже 1 </w:t>
            </w:r>
            <w:r w:rsidR="00AD11E2"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65" w:rsidRDefault="00AD11E2" w:rsidP="004A424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Социальный педагог</w:t>
            </w: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 </w:t>
            </w:r>
          </w:p>
          <w:p w:rsidR="00AD11E2" w:rsidRPr="00BE7065" w:rsidRDefault="00AD11E2" w:rsidP="004A424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дагог-куратор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Аналитический отчет по итогам диагностики</w:t>
            </w:r>
          </w:p>
        </w:tc>
      </w:tr>
      <w:tr w:rsidR="00AD11E2" w:rsidRPr="00BE7065" w:rsidTr="00984BBF">
        <w:trPr>
          <w:gridBefore w:val="9"/>
          <w:wBefore w:w="16007" w:type="dxa"/>
          <w:trHeight w:val="130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E944B0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 xml:space="preserve">Анкета для выпускников </w:t>
            </w:r>
            <w:proofErr w:type="spellStart"/>
            <w:r w:rsidRPr="00BE7065">
              <w:rPr>
                <w:rFonts w:ascii="Times New Roman" w:eastAsia="Times New Roman" w:hAnsi="Times New Roman" w:cs="Times New Roman"/>
                <w:color w:val="auto"/>
              </w:rPr>
              <w:t>интернатных</w:t>
            </w:r>
            <w:proofErr w:type="spellEnd"/>
            <w:r w:rsidRPr="00BE7065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й (входящая и исходящая диагностика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spacing w:line="648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нтябрь-</w:t>
            </w:r>
            <w:r w:rsidRPr="00BE7065">
              <w:rPr>
                <w:rFonts w:ascii="Times New Roman" w:eastAsia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2" w:rsidRPr="00BE7065" w:rsidRDefault="00AD11E2" w:rsidP="004A424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 xml:space="preserve">Социальный педагог </w:t>
            </w:r>
          </w:p>
          <w:p w:rsidR="00AD11E2" w:rsidRPr="00BE7065" w:rsidRDefault="00AD11E2" w:rsidP="004A424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Аналитический отчет по итогам диагностики</w:t>
            </w:r>
          </w:p>
        </w:tc>
      </w:tr>
      <w:tr w:rsidR="00AD11E2" w:rsidRPr="00BE7065" w:rsidTr="00984BBF">
        <w:trPr>
          <w:gridBefore w:val="9"/>
          <w:wBefore w:w="16007" w:type="dxa"/>
          <w:trHeight w:val="12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1.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E944B0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 xml:space="preserve">Диагностика (мониторинг) социализации будущего выпускника (разработана профессором </w:t>
            </w:r>
            <w:proofErr w:type="spellStart"/>
            <w:r w:rsidRPr="00BE7065">
              <w:rPr>
                <w:rFonts w:ascii="Times New Roman" w:eastAsia="Times New Roman" w:hAnsi="Times New Roman" w:cs="Times New Roman"/>
                <w:color w:val="auto"/>
              </w:rPr>
              <w:t>М.И.Рожковым</w:t>
            </w:r>
            <w:proofErr w:type="spellEnd"/>
            <w:r w:rsidRPr="00BE7065">
              <w:rPr>
                <w:rFonts w:ascii="Times New Roman" w:eastAsia="Times New Roman" w:hAnsi="Times New Roman" w:cs="Times New Roman"/>
                <w:color w:val="auto"/>
              </w:rPr>
              <w:t>). Диагностика по профориентации (опросник «Готовность к выбору профессии» В.Б. Успенског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 xml:space="preserve">Социальный педагог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Аналитический отчет по итогам диагностики</w:t>
            </w:r>
          </w:p>
        </w:tc>
      </w:tr>
      <w:tr w:rsidR="00AD11E2" w:rsidRPr="00BE7065" w:rsidTr="00984BBF">
        <w:trPr>
          <w:gridBefore w:val="9"/>
          <w:wBefore w:w="16007" w:type="dxa"/>
          <w:trHeight w:val="9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1.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E944B0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 xml:space="preserve">Диагностика трудностей выпускников </w:t>
            </w:r>
            <w:proofErr w:type="spellStart"/>
            <w:r w:rsidRPr="00BE7065">
              <w:rPr>
                <w:rFonts w:ascii="Times New Roman" w:eastAsia="Times New Roman" w:hAnsi="Times New Roman" w:cs="Times New Roman"/>
                <w:color w:val="auto"/>
              </w:rPr>
              <w:t>интернатных</w:t>
            </w:r>
            <w:proofErr w:type="spellEnd"/>
            <w:r w:rsidRPr="00BE7065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й, </w:t>
            </w:r>
          </w:p>
          <w:p w:rsidR="00AD11E2" w:rsidRPr="00BE7065" w:rsidRDefault="00AD11E2" w:rsidP="00E944B0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(беседа, наблюдение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 xml:space="preserve">педагог </w:t>
            </w: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–</w:t>
            </w:r>
            <w:r w:rsid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рато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Оценочный лист</w:t>
            </w:r>
          </w:p>
        </w:tc>
      </w:tr>
      <w:tr w:rsidR="00BE7065" w:rsidRPr="00BE7065" w:rsidTr="00984BBF">
        <w:trPr>
          <w:gridBefore w:val="9"/>
          <w:wBefore w:w="16007" w:type="dxa"/>
          <w:trHeight w:val="979"/>
        </w:trPr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65" w:rsidRDefault="00BE7065" w:rsidP="00BE706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E7065" w:rsidRPr="00BE7065" w:rsidRDefault="00BE7065" w:rsidP="00BE70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E7065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BE7065">
              <w:rPr>
                <w:rFonts w:ascii="Times New Roman" w:hAnsi="Times New Roman" w:cs="Times New Roman"/>
                <w:b/>
              </w:rPr>
              <w:t>Работа с будущими выпускниками</w:t>
            </w:r>
          </w:p>
        </w:tc>
      </w:tr>
      <w:tr w:rsidR="00AD11E2" w:rsidRPr="00BE7065" w:rsidTr="00984BBF">
        <w:trPr>
          <w:gridBefore w:val="9"/>
          <w:wBefore w:w="16007" w:type="dxa"/>
          <w:trHeight w:val="17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  <w:p w:rsidR="00AD11E2" w:rsidRPr="00BE7065" w:rsidRDefault="00AD11E2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</w:p>
          <w:p w:rsidR="00AD11E2" w:rsidRPr="00BE7065" w:rsidRDefault="00AD11E2" w:rsidP="004A4247">
            <w:pPr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spacing w:line="336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Реализация программы</w:t>
            </w: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фориентационной</w:t>
            </w:r>
            <w:proofErr w:type="spellEnd"/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правленности </w:t>
            </w:r>
            <w:r w:rsidRPr="00BE7065">
              <w:rPr>
                <w:rFonts w:ascii="Times New Roman" w:eastAsia="Times New Roman" w:hAnsi="Times New Roman" w:cs="Times New Roman"/>
                <w:color w:val="auto"/>
              </w:rPr>
              <w:t xml:space="preserve"> «Мир профессий»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984BBF" w:rsidP="004A4247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ай </w:t>
            </w:r>
          </w:p>
          <w:p w:rsidR="00AD11E2" w:rsidRPr="00BE7065" w:rsidRDefault="00AD11E2" w:rsidP="004A4247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циальный педагог, воспитатели</w:t>
            </w:r>
          </w:p>
          <w:p w:rsidR="00AD11E2" w:rsidRPr="00BE7065" w:rsidRDefault="00AD11E2" w:rsidP="004A4247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 xml:space="preserve">Аналитический отчет по итогам </w:t>
            </w: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ализации программы</w:t>
            </w:r>
          </w:p>
          <w:p w:rsidR="00AD11E2" w:rsidRPr="00BE7065" w:rsidRDefault="00AD11E2" w:rsidP="004A4247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</w:tr>
      <w:tr w:rsidR="00AD11E2" w:rsidRPr="00BE7065" w:rsidTr="00984BBF">
        <w:trPr>
          <w:gridBefore w:val="9"/>
          <w:wBefore w:w="16007" w:type="dxa"/>
          <w:trHeight w:val="13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513DC8" w:rsidRDefault="00AD11E2" w:rsidP="004A4247">
            <w:pPr>
              <w:spacing w:line="336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Реализация программы «</w:t>
            </w:r>
            <w:r w:rsidR="00E944B0" w:rsidRPr="00513DC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готовка воспитанников к самостоятельной жизни</w:t>
            </w:r>
            <w:r w:rsidRPr="00513DC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</w:t>
            </w:r>
          </w:p>
          <w:p w:rsidR="00AD11E2" w:rsidRDefault="00AD11E2" w:rsidP="004A4247">
            <w:pPr>
              <w:ind w:right="-2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  <w:p w:rsidR="00E944B0" w:rsidRPr="00E944B0" w:rsidRDefault="00E944B0" w:rsidP="004A4247">
            <w:pPr>
              <w:ind w:right="-2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E944B0" w:rsidRPr="00BE7065" w:rsidRDefault="00AD11E2" w:rsidP="00E944B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</w:t>
            </w:r>
          </w:p>
          <w:p w:rsidR="00AD11E2" w:rsidRPr="00BE7065" w:rsidRDefault="00AD11E2" w:rsidP="004A424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F" w:rsidRDefault="00AD11E2" w:rsidP="004A4247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нтябрь-</w:t>
            </w:r>
          </w:p>
          <w:p w:rsidR="00AD11E2" w:rsidRPr="00BE7065" w:rsidRDefault="00AD11E2" w:rsidP="004A424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  <w:p w:rsidR="00AD11E2" w:rsidRPr="00BE7065" w:rsidRDefault="00AD11E2" w:rsidP="004A4247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воспитатели</w:t>
            </w:r>
            <w:proofErr w:type="gramStart"/>
            <w:r w:rsidRPr="00BE7065">
              <w:rPr>
                <w:sz w:val="24"/>
                <w:szCs w:val="24"/>
              </w:rPr>
              <w:t xml:space="preserve"> ,</w:t>
            </w:r>
            <w:proofErr w:type="gramEnd"/>
            <w:r w:rsidRPr="00BE7065">
              <w:rPr>
                <w:sz w:val="24"/>
                <w:szCs w:val="24"/>
              </w:rPr>
              <w:t xml:space="preserve"> </w:t>
            </w:r>
          </w:p>
          <w:p w:rsidR="00AD11E2" w:rsidRPr="00BE7065" w:rsidRDefault="00AD11E2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педагоги доп. образования</w:t>
            </w:r>
          </w:p>
          <w:p w:rsidR="00AD11E2" w:rsidRPr="00BE7065" w:rsidRDefault="00AD11E2" w:rsidP="004A424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hAnsi="Times New Roman" w:cs="Times New Roman"/>
              </w:rPr>
              <w:t xml:space="preserve">социальный педагог, педагог-психолог, </w:t>
            </w:r>
            <w:r w:rsidRPr="00BE7065">
              <w:rPr>
                <w:rFonts w:ascii="Times New Roman" w:hAnsi="Times New Roman" w:cs="Times New Roman"/>
              </w:rPr>
              <w:lastRenderedPageBreak/>
              <w:t>медицинский работни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E944B0" w:rsidRDefault="00AD11E2" w:rsidP="00E944B0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налитический отчет по итогам реализации программы</w:t>
            </w:r>
          </w:p>
          <w:p w:rsidR="00AD11E2" w:rsidRPr="00BE7065" w:rsidRDefault="00AD11E2" w:rsidP="004A4247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</w:p>
          <w:p w:rsidR="00AD11E2" w:rsidRPr="00BE7065" w:rsidRDefault="00AD11E2" w:rsidP="004A4247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</w:p>
          <w:p w:rsidR="00AD11E2" w:rsidRPr="00BE7065" w:rsidRDefault="00AD11E2" w:rsidP="00E944B0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</w:p>
          <w:p w:rsidR="00AD11E2" w:rsidRPr="00BE7065" w:rsidRDefault="00AD11E2" w:rsidP="001D17B4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AD11E2" w:rsidRPr="00BE7065" w:rsidTr="00984BBF">
        <w:trPr>
          <w:gridBefore w:val="9"/>
          <w:wBefore w:w="16007" w:type="dxa"/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513DC8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2.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1D17B4">
            <w:pPr>
              <w:ind w:left="36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Организация встречи с членами Клуба выпускников.</w:t>
            </w:r>
          </w:p>
          <w:p w:rsidR="00AD11E2" w:rsidRPr="00BE7065" w:rsidRDefault="00AD11E2" w:rsidP="004A4247">
            <w:pPr>
              <w:spacing w:line="336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Социальный педагог, воспитатели, и члены клуб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1D17B4">
            <w:pPr>
              <w:spacing w:line="317" w:lineRule="exact"/>
              <w:ind w:left="120" w:right="-29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43A03" w:rsidRPr="00BE7065" w:rsidTr="00984BBF">
        <w:trPr>
          <w:gridBefore w:val="9"/>
          <w:wBefore w:w="16007" w:type="dxa"/>
          <w:trHeight w:val="423"/>
        </w:trPr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D43A03">
            <w:pPr>
              <w:spacing w:line="317" w:lineRule="exact"/>
              <w:ind w:right="-29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E7065">
              <w:rPr>
                <w:rFonts w:ascii="Times New Roman" w:hAnsi="Times New Roman" w:cs="Times New Roman"/>
                <w:b/>
                <w:lang w:val="ru-RU"/>
              </w:rPr>
              <w:t>3.</w:t>
            </w:r>
            <w:r w:rsidRPr="00BE7065">
              <w:rPr>
                <w:rFonts w:ascii="Times New Roman" w:hAnsi="Times New Roman" w:cs="Times New Roman"/>
                <w:b/>
              </w:rPr>
              <w:t>Работа с выпускниками. Работа клуба.</w:t>
            </w:r>
          </w:p>
        </w:tc>
      </w:tr>
      <w:tr w:rsidR="00D43A03" w:rsidRPr="00BE7065" w:rsidTr="00984BBF">
        <w:trPr>
          <w:gridBefore w:val="9"/>
          <w:wBefore w:w="16007" w:type="dxa"/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1D17B4">
            <w:pPr>
              <w:ind w:left="36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hAnsi="Times New Roman" w:cs="Times New Roman"/>
              </w:rPr>
              <w:t>Общение с выпускниками. Индивидуальные консультации по защите социальных прав, юридическая и психолого-педагогическая помощь очно и заочно (по Интернет, телефон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4A4247">
            <w:pPr>
              <w:ind w:left="12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Ежемесячно, по запросу выпускника или через сай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 xml:space="preserve">Социальный педагог </w:t>
            </w:r>
            <w:proofErr w:type="spellStart"/>
            <w:proofErr w:type="gramStart"/>
            <w:r w:rsidRPr="00BE7065">
              <w:rPr>
                <w:sz w:val="24"/>
                <w:szCs w:val="24"/>
              </w:rPr>
              <w:t>педагог</w:t>
            </w:r>
            <w:proofErr w:type="spellEnd"/>
            <w:proofErr w:type="gramEnd"/>
            <w:r w:rsidRPr="00BE7065">
              <w:rPr>
                <w:sz w:val="24"/>
                <w:szCs w:val="24"/>
              </w:rPr>
              <w:t xml:space="preserve"> - психолог воспитатели групп (кураторы)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1D17B4">
            <w:pPr>
              <w:spacing w:line="317" w:lineRule="exact"/>
              <w:ind w:left="120" w:right="-293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hAnsi="Times New Roman" w:cs="Times New Roman"/>
              </w:rPr>
              <w:t>Журналы учета индивидуального консультирования выпускников</w:t>
            </w:r>
          </w:p>
        </w:tc>
      </w:tr>
      <w:tr w:rsidR="00D43A03" w:rsidRPr="00BE7065" w:rsidTr="00984BBF">
        <w:trPr>
          <w:gridBefore w:val="9"/>
          <w:wBefore w:w="16007" w:type="dxa"/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F" w:rsidRDefault="00D43A03" w:rsidP="001D17B4">
            <w:pPr>
              <w:ind w:left="360"/>
              <w:rPr>
                <w:rFonts w:ascii="Times New Roman" w:hAnsi="Times New Roman" w:cs="Times New Roman"/>
                <w:lang w:val="ru-RU"/>
              </w:rPr>
            </w:pPr>
            <w:r w:rsidRPr="00BE7065">
              <w:rPr>
                <w:rFonts w:ascii="Times New Roman" w:hAnsi="Times New Roman" w:cs="Times New Roman"/>
              </w:rPr>
              <w:t>Заседание клуба выпускников</w:t>
            </w:r>
          </w:p>
          <w:p w:rsidR="00D43A03" w:rsidRPr="00BE7065" w:rsidRDefault="00D43A03" w:rsidP="001D17B4">
            <w:pPr>
              <w:ind w:left="36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hAnsi="Times New Roman" w:cs="Times New Roman"/>
              </w:rPr>
              <w:t xml:space="preserve"> «Мы вместе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4A4247">
            <w:pPr>
              <w:ind w:left="12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По плану Кл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Социальный педагог, воспитатели, и члены клуб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1D17B4">
            <w:pPr>
              <w:spacing w:line="317" w:lineRule="exact"/>
              <w:ind w:left="120" w:right="-293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hAnsi="Times New Roman" w:cs="Times New Roman"/>
              </w:rPr>
              <w:t>Аналитическая справка по итогам встречи</w:t>
            </w:r>
          </w:p>
        </w:tc>
      </w:tr>
      <w:tr w:rsidR="00D43A03" w:rsidRPr="00BE7065" w:rsidTr="00984BBF">
        <w:trPr>
          <w:gridBefore w:val="9"/>
          <w:wBefore w:w="16007" w:type="dxa"/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E944B0">
            <w:pPr>
              <w:ind w:left="36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hAnsi="Times New Roman" w:cs="Times New Roman"/>
              </w:rPr>
              <w:t xml:space="preserve">Заключение договоров о </w:t>
            </w:r>
            <w:proofErr w:type="spellStart"/>
            <w:r w:rsidRPr="00BE7065">
              <w:rPr>
                <w:rFonts w:ascii="Times New Roman" w:hAnsi="Times New Roman" w:cs="Times New Roman"/>
              </w:rPr>
              <w:t>постинтернатном</w:t>
            </w:r>
            <w:proofErr w:type="spellEnd"/>
            <w:r w:rsidRPr="00BE7065">
              <w:rPr>
                <w:rFonts w:ascii="Times New Roman" w:hAnsi="Times New Roman" w:cs="Times New Roman"/>
              </w:rPr>
              <w:t xml:space="preserve"> сопровождении с выпускниками </w:t>
            </w:r>
            <w:r w:rsidR="00E944B0">
              <w:rPr>
                <w:rFonts w:ascii="Times New Roman" w:hAnsi="Times New Roman" w:cs="Times New Roman"/>
                <w:lang w:val="ru-RU"/>
              </w:rPr>
              <w:t xml:space="preserve">текущего </w:t>
            </w:r>
            <w:r w:rsidRPr="00BE7065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E944B0">
            <w:pPr>
              <w:ind w:left="12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03" w:rsidRPr="00BE7065" w:rsidRDefault="00D43A03" w:rsidP="001D17B4">
            <w:pPr>
              <w:spacing w:line="317" w:lineRule="exact"/>
              <w:ind w:left="120" w:right="-293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hAnsi="Times New Roman" w:cs="Times New Roman"/>
              </w:rPr>
              <w:t>Договоры</w:t>
            </w:r>
          </w:p>
        </w:tc>
      </w:tr>
      <w:tr w:rsidR="005241C8" w:rsidRPr="00BE7065" w:rsidTr="00984BBF">
        <w:trPr>
          <w:gridBefore w:val="9"/>
          <w:wBefore w:w="16007" w:type="dxa"/>
          <w:trHeight w:val="423"/>
        </w:trPr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5241C8">
            <w:pPr>
              <w:spacing w:line="317" w:lineRule="exact"/>
              <w:ind w:left="120" w:right="-293"/>
              <w:jc w:val="center"/>
              <w:rPr>
                <w:rFonts w:ascii="Times New Roman" w:hAnsi="Times New Roman" w:cs="Times New Roman"/>
                <w:b/>
              </w:rPr>
            </w:pPr>
            <w:r w:rsidRPr="00BE7065">
              <w:rPr>
                <w:rFonts w:ascii="Times New Roman" w:hAnsi="Times New Roman" w:cs="Times New Roman"/>
                <w:b/>
                <w:lang w:val="ru-RU"/>
              </w:rPr>
              <w:t>4.</w:t>
            </w:r>
            <w:r w:rsidRPr="00BE7065">
              <w:rPr>
                <w:rFonts w:ascii="Times New Roman" w:hAnsi="Times New Roman" w:cs="Times New Roman"/>
                <w:b/>
              </w:rPr>
              <w:t>Информационно - аналитическое обеспечение сопровождения выпускников</w:t>
            </w:r>
          </w:p>
        </w:tc>
      </w:tr>
      <w:tr w:rsidR="005241C8" w:rsidRPr="00BE7065" w:rsidTr="00984BBF">
        <w:trPr>
          <w:gridBefore w:val="9"/>
          <w:wBefore w:w="16007" w:type="dxa"/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1D17B4">
            <w:pPr>
              <w:ind w:left="36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Обновление базы данных выпускников на электронных носителях и в печатном вариа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ind w:left="12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1D17B4">
            <w:pPr>
              <w:spacing w:line="317" w:lineRule="exact"/>
              <w:ind w:left="120" w:right="-293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5241C8" w:rsidRPr="00BE7065" w:rsidTr="00984BBF">
        <w:trPr>
          <w:gridBefore w:val="9"/>
          <w:wBefore w:w="16007" w:type="dxa"/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1D17B4">
            <w:pPr>
              <w:ind w:left="36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 xml:space="preserve">Подготовка и размещение информационного материала для раздела «Клуб выпускников «Мы вместе» на сайте по вопросам </w:t>
            </w:r>
            <w:proofErr w:type="spellStart"/>
            <w:r w:rsidRPr="00BE7065">
              <w:rPr>
                <w:rFonts w:ascii="Times New Roman" w:hAnsi="Times New Roman" w:cs="Times New Roman"/>
              </w:rPr>
              <w:t>постинтернатного</w:t>
            </w:r>
            <w:proofErr w:type="spellEnd"/>
            <w:r w:rsidRPr="00BE7065">
              <w:rPr>
                <w:rFonts w:ascii="Times New Roman" w:hAnsi="Times New Roman" w:cs="Times New Roman"/>
              </w:rPr>
              <w:t xml:space="preserve"> сопровожд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3F30C6">
            <w:pPr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1D17B4">
            <w:pPr>
              <w:spacing w:line="317" w:lineRule="exact"/>
              <w:ind w:left="120" w:right="-293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Сайт</w:t>
            </w:r>
          </w:p>
        </w:tc>
      </w:tr>
      <w:tr w:rsidR="005241C8" w:rsidRPr="00BE7065" w:rsidTr="00984BBF">
        <w:trPr>
          <w:gridBefore w:val="9"/>
          <w:wBefore w:w="16007" w:type="dxa"/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1D17B4">
            <w:pPr>
              <w:ind w:left="36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Подготовка и издание буклетов, листовок, брошюр и размещение их на сай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ind w:left="12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1D17B4">
            <w:pPr>
              <w:spacing w:line="317" w:lineRule="exact"/>
              <w:ind w:left="120" w:right="-293"/>
              <w:rPr>
                <w:rFonts w:ascii="Times New Roman" w:hAnsi="Times New Roman" w:cs="Times New Roman"/>
              </w:rPr>
            </w:pPr>
          </w:p>
        </w:tc>
      </w:tr>
      <w:tr w:rsidR="005241C8" w:rsidRPr="00BE7065" w:rsidTr="00984BBF">
        <w:trPr>
          <w:gridBefore w:val="9"/>
          <w:wBefore w:w="16007" w:type="dxa"/>
          <w:trHeight w:val="423"/>
        </w:trPr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5241C8">
            <w:pPr>
              <w:spacing w:line="317" w:lineRule="exact"/>
              <w:ind w:left="120" w:right="-293"/>
              <w:jc w:val="center"/>
              <w:rPr>
                <w:rFonts w:ascii="Times New Roman" w:hAnsi="Times New Roman" w:cs="Times New Roman"/>
                <w:b/>
              </w:rPr>
            </w:pPr>
            <w:r w:rsidRPr="00BE7065">
              <w:rPr>
                <w:rFonts w:ascii="Times New Roman" w:hAnsi="Times New Roman" w:cs="Times New Roman"/>
                <w:b/>
                <w:lang w:val="ru-RU"/>
              </w:rPr>
              <w:t>5.</w:t>
            </w:r>
            <w:r w:rsidRPr="00BE7065">
              <w:rPr>
                <w:rFonts w:ascii="Times New Roman" w:hAnsi="Times New Roman" w:cs="Times New Roman"/>
                <w:b/>
              </w:rPr>
              <w:t>Работа с выпускниками</w:t>
            </w:r>
          </w:p>
        </w:tc>
      </w:tr>
      <w:tr w:rsidR="005241C8" w:rsidRPr="00BE7065" w:rsidTr="00984BBF">
        <w:trPr>
          <w:gridBefore w:val="9"/>
          <w:wBefore w:w="16007" w:type="dxa"/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1D17B4">
            <w:pPr>
              <w:ind w:left="36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Реализация программы «Выпуск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E944B0" w:rsidP="004A4247">
            <w:pPr>
              <w:ind w:left="12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Я</w:t>
            </w:r>
            <w:r w:rsidR="005241C8" w:rsidRPr="00BE7065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241C8" w:rsidRPr="00BE7065">
              <w:rPr>
                <w:rFonts w:ascii="Times New Roman" w:hAnsi="Times New Roman" w:cs="Times New Roman"/>
              </w:rPr>
              <w:t>- дека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 xml:space="preserve">Социальный педагог, воспитатели-кураторы, </w:t>
            </w:r>
            <w:proofErr w:type="spellStart"/>
            <w:r w:rsidRPr="00BE7065">
              <w:rPr>
                <w:sz w:val="24"/>
                <w:szCs w:val="24"/>
              </w:rPr>
              <w:t>мед</w:t>
            </w:r>
            <w:proofErr w:type="gramStart"/>
            <w:r w:rsidRPr="00BE7065">
              <w:rPr>
                <w:sz w:val="24"/>
                <w:szCs w:val="24"/>
              </w:rPr>
              <w:t>.р</w:t>
            </w:r>
            <w:proofErr w:type="gramEnd"/>
            <w:r w:rsidRPr="00BE7065">
              <w:rPr>
                <w:sz w:val="24"/>
                <w:szCs w:val="24"/>
              </w:rPr>
              <w:t>аботник</w:t>
            </w:r>
            <w:proofErr w:type="spellEnd"/>
            <w:r w:rsidRPr="00BE7065"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1D17B4">
            <w:pPr>
              <w:spacing w:line="317" w:lineRule="exact"/>
              <w:ind w:left="120" w:right="-293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Приказ</w:t>
            </w:r>
          </w:p>
        </w:tc>
      </w:tr>
      <w:tr w:rsidR="005241C8" w:rsidRPr="00BE7065" w:rsidTr="00984BBF">
        <w:trPr>
          <w:gridBefore w:val="9"/>
          <w:wBefore w:w="16007" w:type="dxa"/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5241C8">
            <w:pPr>
              <w:pStyle w:val="4"/>
              <w:shd w:val="clear" w:color="auto" w:fill="auto"/>
              <w:spacing w:before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 xml:space="preserve">Оказание консультативной помощи по интересующим вопросам </w:t>
            </w:r>
          </w:p>
          <w:p w:rsidR="005241C8" w:rsidRPr="00BE7065" w:rsidRDefault="005241C8" w:rsidP="005241C8">
            <w:pPr>
              <w:pStyle w:val="4"/>
              <w:shd w:val="clear" w:color="auto" w:fill="auto"/>
              <w:spacing w:before="0" w:line="322" w:lineRule="exact"/>
              <w:ind w:firstLine="0"/>
              <w:jc w:val="both"/>
              <w:rPr>
                <w:sz w:val="24"/>
                <w:szCs w:val="24"/>
              </w:rPr>
            </w:pPr>
          </w:p>
          <w:p w:rsidR="005241C8" w:rsidRPr="00BE7065" w:rsidRDefault="005241C8" w:rsidP="001D17B4">
            <w:pPr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5241C8">
            <w:pPr>
              <w:pStyle w:val="4"/>
              <w:shd w:val="clear" w:color="auto" w:fill="auto"/>
              <w:spacing w:before="0" w:line="326" w:lineRule="exact"/>
              <w:ind w:firstLine="0"/>
              <w:jc w:val="both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lastRenderedPageBreak/>
              <w:t>В течение года</w:t>
            </w:r>
          </w:p>
          <w:p w:rsidR="005241C8" w:rsidRPr="00BE7065" w:rsidRDefault="005241C8" w:rsidP="00BE70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lastRenderedPageBreak/>
              <w:t>Социальный педагог</w:t>
            </w:r>
            <w:r w:rsidR="00984BBF">
              <w:rPr>
                <w:sz w:val="24"/>
                <w:szCs w:val="24"/>
              </w:rPr>
              <w:t xml:space="preserve">, </w:t>
            </w:r>
            <w:r w:rsidR="00984BBF" w:rsidRPr="00BE7065">
              <w:rPr>
                <w:sz w:val="24"/>
                <w:szCs w:val="24"/>
              </w:rPr>
              <w:t xml:space="preserve"> </w:t>
            </w:r>
            <w:r w:rsidR="00984BBF" w:rsidRPr="00BE7065">
              <w:rPr>
                <w:sz w:val="24"/>
                <w:szCs w:val="24"/>
              </w:rPr>
              <w:t>педагог-</w:t>
            </w:r>
            <w:r w:rsidR="00984BBF" w:rsidRPr="00BE7065">
              <w:rPr>
                <w:sz w:val="24"/>
                <w:szCs w:val="24"/>
              </w:rPr>
              <w:lastRenderedPageBreak/>
              <w:t xml:space="preserve">психолог  воспитатели-кураторы, </w:t>
            </w:r>
            <w:proofErr w:type="spellStart"/>
            <w:r w:rsidR="00984BBF" w:rsidRPr="00BE7065">
              <w:rPr>
                <w:sz w:val="24"/>
                <w:szCs w:val="24"/>
              </w:rPr>
              <w:t>мед</w:t>
            </w:r>
            <w:proofErr w:type="gramStart"/>
            <w:r w:rsidR="00984BBF" w:rsidRPr="00BE7065">
              <w:rPr>
                <w:sz w:val="24"/>
                <w:szCs w:val="24"/>
              </w:rPr>
              <w:t>.р</w:t>
            </w:r>
            <w:proofErr w:type="gramEnd"/>
            <w:r w:rsidR="00984BBF" w:rsidRPr="00BE7065">
              <w:rPr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BE7065" w:rsidP="001D17B4">
            <w:pPr>
              <w:spacing w:line="317" w:lineRule="exact"/>
              <w:ind w:left="120" w:right="-293"/>
              <w:rPr>
                <w:rFonts w:ascii="Times New Roman" w:hAnsi="Times New Roman" w:cs="Times New Roman"/>
                <w:lang w:val="ru-RU"/>
              </w:rPr>
            </w:pPr>
            <w:r w:rsidRPr="00BE7065">
              <w:rPr>
                <w:rFonts w:ascii="Times New Roman" w:hAnsi="Times New Roman" w:cs="Times New Roman"/>
                <w:lang w:val="ru-RU"/>
              </w:rPr>
              <w:lastRenderedPageBreak/>
              <w:t>отчет</w:t>
            </w:r>
          </w:p>
        </w:tc>
      </w:tr>
      <w:tr w:rsidR="005241C8" w:rsidRPr="00BE7065" w:rsidTr="00984BBF">
        <w:trPr>
          <w:gridBefore w:val="9"/>
          <w:wBefore w:w="16007" w:type="dxa"/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5.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5241C8">
            <w:pPr>
              <w:pStyle w:val="4"/>
              <w:shd w:val="clear" w:color="auto" w:fill="auto"/>
              <w:spacing w:before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 xml:space="preserve">Анализ данных выпускников Центра </w:t>
            </w:r>
          </w:p>
          <w:p w:rsidR="005241C8" w:rsidRPr="00BE7065" w:rsidRDefault="005241C8" w:rsidP="005241C8">
            <w:pPr>
              <w:pStyle w:val="4"/>
              <w:shd w:val="clear" w:color="auto" w:fill="auto"/>
              <w:spacing w:before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. Дифференциация по группам:</w:t>
            </w:r>
          </w:p>
          <w:p w:rsidR="005241C8" w:rsidRPr="00BE7065" w:rsidRDefault="005241C8" w:rsidP="005241C8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45"/>
              </w:tabs>
              <w:spacing w:before="0" w:line="322" w:lineRule="exact"/>
              <w:jc w:val="both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Испытывающие трудности.</w:t>
            </w:r>
          </w:p>
          <w:p w:rsidR="005241C8" w:rsidRPr="00BE7065" w:rsidRDefault="005241C8" w:rsidP="005241C8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  <w:lang w:val="ru-RU"/>
              </w:rPr>
              <w:t>2.</w:t>
            </w:r>
            <w:r w:rsidRPr="00BE7065">
              <w:rPr>
                <w:rFonts w:ascii="Times New Roman" w:hAnsi="Times New Roman" w:cs="Times New Roman"/>
              </w:rPr>
              <w:t>Не испытывающие труд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5241C8">
            <w:pPr>
              <w:pStyle w:val="4"/>
              <w:shd w:val="clear" w:color="auto" w:fill="auto"/>
              <w:spacing w:before="0" w:line="326" w:lineRule="exact"/>
              <w:ind w:firstLine="0"/>
              <w:jc w:val="both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В течение года</w:t>
            </w:r>
          </w:p>
          <w:p w:rsidR="005241C8" w:rsidRPr="00BE7065" w:rsidRDefault="005241C8" w:rsidP="00984BBF">
            <w:pPr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(ежеквартально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1D17B4">
            <w:pPr>
              <w:spacing w:line="317" w:lineRule="exact"/>
              <w:ind w:left="120" w:right="-293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Аналитический отчет</w:t>
            </w:r>
          </w:p>
        </w:tc>
      </w:tr>
      <w:tr w:rsidR="005241C8" w:rsidRPr="00BE7065" w:rsidTr="00984BBF">
        <w:trPr>
          <w:gridBefore w:val="9"/>
          <w:wBefore w:w="16007" w:type="dxa"/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ind w:left="1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1D17B4">
            <w:pPr>
              <w:ind w:left="36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Работа с проблемами выпуск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5241C8">
            <w:pPr>
              <w:pStyle w:val="4"/>
              <w:shd w:val="clear" w:color="auto" w:fill="auto"/>
              <w:spacing w:before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>Январь-</w:t>
            </w:r>
          </w:p>
          <w:p w:rsidR="005241C8" w:rsidRPr="00BE7065" w:rsidRDefault="005241C8" w:rsidP="005241C8">
            <w:pPr>
              <w:ind w:left="120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4A4247">
            <w:pPr>
              <w:pStyle w:val="4"/>
              <w:shd w:val="clear" w:color="auto" w:fill="auto"/>
              <w:spacing w:before="0"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7065">
              <w:rPr>
                <w:sz w:val="24"/>
                <w:szCs w:val="24"/>
              </w:rPr>
              <w:t xml:space="preserve">Социальный педагог педагог-психолог  воспитатели-кураторы, </w:t>
            </w:r>
            <w:proofErr w:type="spellStart"/>
            <w:r w:rsidRPr="00BE7065">
              <w:rPr>
                <w:sz w:val="24"/>
                <w:szCs w:val="24"/>
              </w:rPr>
              <w:t>мед</w:t>
            </w:r>
            <w:proofErr w:type="gramStart"/>
            <w:r w:rsidRPr="00BE7065">
              <w:rPr>
                <w:sz w:val="24"/>
                <w:szCs w:val="24"/>
              </w:rPr>
              <w:t>.р</w:t>
            </w:r>
            <w:proofErr w:type="gramEnd"/>
            <w:r w:rsidRPr="00BE7065">
              <w:rPr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1C8" w:rsidRPr="00BE7065" w:rsidRDefault="005241C8" w:rsidP="001D17B4">
            <w:pPr>
              <w:spacing w:line="317" w:lineRule="exact"/>
              <w:ind w:left="120" w:right="-293"/>
              <w:rPr>
                <w:rFonts w:ascii="Times New Roman" w:hAnsi="Times New Roman" w:cs="Times New Roman"/>
              </w:rPr>
            </w:pPr>
            <w:r w:rsidRPr="00BE7065">
              <w:rPr>
                <w:rFonts w:ascii="Times New Roman" w:hAnsi="Times New Roman" w:cs="Times New Roman"/>
              </w:rPr>
              <w:t>Аналитический отчет</w:t>
            </w:r>
          </w:p>
        </w:tc>
      </w:tr>
      <w:tr w:rsidR="00AD11E2" w:rsidRPr="00BE7065" w:rsidTr="00984BBF">
        <w:trPr>
          <w:gridAfter w:val="9"/>
          <w:wAfter w:w="15027" w:type="dxa"/>
          <w:trHeight w:val="1300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Диагностика изучения способности к самоуправлению в общение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AD11E2">
            <w:pPr>
              <w:spacing w:line="648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нтябрь</w:t>
            </w:r>
          </w:p>
          <w:p w:rsidR="00AD11E2" w:rsidRPr="00BE7065" w:rsidRDefault="00AD11E2" w:rsidP="00AD11E2">
            <w:pPr>
              <w:spacing w:line="648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рт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AD11E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BE7065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BE7065">
              <w:rPr>
                <w:rFonts w:ascii="Times New Roman" w:eastAsia="Times New Roman" w:hAnsi="Times New Roman" w:cs="Times New Roman"/>
                <w:color w:val="auto"/>
              </w:rPr>
              <w:t>Заполнение карт. Сравнительный анализ по итогам диагностики.</w:t>
            </w:r>
          </w:p>
        </w:tc>
      </w:tr>
      <w:tr w:rsidR="00FA410A" w:rsidRPr="00BE7065" w:rsidTr="00984BBF">
        <w:trPr>
          <w:gridAfter w:val="9"/>
          <w:wAfter w:w="15027" w:type="dxa"/>
          <w:trHeight w:val="1300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A410A" w:rsidRPr="00FA410A" w:rsidRDefault="00FA410A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0A" w:rsidRPr="00BE7065" w:rsidRDefault="00FA410A" w:rsidP="00AD11E2">
            <w:pPr>
              <w:spacing w:line="648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0A" w:rsidRPr="00BE7065" w:rsidRDefault="00FA410A" w:rsidP="00AD11E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0A" w:rsidRPr="00BE7065" w:rsidRDefault="00FA410A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D11E2" w:rsidRPr="002B4C90" w:rsidTr="00984BBF">
        <w:trPr>
          <w:gridAfter w:val="9"/>
          <w:wAfter w:w="15027" w:type="dxa"/>
          <w:trHeight w:val="1300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after="240"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Выездные встречи с выпускниками</w:t>
            </w:r>
            <w:proofErr w:type="gramStart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>.</w:t>
            </w:r>
            <w:proofErr w:type="gramEnd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Беседа, наблюдение.</w:t>
            </w:r>
          </w:p>
          <w:p w:rsidR="00AD11E2" w:rsidRPr="002B4C90" w:rsidRDefault="00AD11E2" w:rsidP="00AD11E2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Заполнение опросника (после поездки)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>2 раза в год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оциальный педагог</w:t>
            </w: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 xml:space="preserve">,  педагог-кур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Аналитический отчет по итогам диагностики</w:t>
            </w:r>
          </w:p>
        </w:tc>
      </w:tr>
      <w:tr w:rsidR="00AD11E2" w:rsidRPr="002B4C90" w:rsidTr="00984BBF">
        <w:trPr>
          <w:gridAfter w:val="9"/>
          <w:wAfter w:w="15027" w:type="dxa"/>
          <w:trHeight w:val="1305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Анкета для выпускников </w:t>
            </w:r>
            <w:proofErr w:type="spellStart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интернатных</w:t>
            </w:r>
            <w:proofErr w:type="spellEnd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учреждений (входящая и исходящая диагностика)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648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>Сентябрь-</w:t>
            </w: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декабрь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2" w:rsidRPr="002B4C90" w:rsidRDefault="00AD11E2" w:rsidP="00AD11E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Социальный педагог </w:t>
            </w:r>
          </w:p>
          <w:p w:rsidR="00AD11E2" w:rsidRPr="002B4C90" w:rsidRDefault="00AD11E2" w:rsidP="00AD11E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Аналитический отчет по итогам диагностики</w:t>
            </w:r>
          </w:p>
        </w:tc>
      </w:tr>
      <w:tr w:rsidR="00AD11E2" w:rsidRPr="002B4C90" w:rsidTr="00984BBF">
        <w:trPr>
          <w:gridAfter w:val="9"/>
          <w:wAfter w:w="15027" w:type="dxa"/>
          <w:trHeight w:val="1300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Диагностика (мониторинг) социализации будущего выпускника (разработана профессором </w:t>
            </w:r>
            <w:proofErr w:type="spellStart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М.И.Рожковым</w:t>
            </w:r>
            <w:proofErr w:type="spellEnd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). Диагностика по профориентации (опросник «Готовность к выбору профессии» В.Б. Успенского)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апрель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Социальный педаг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Аналитический отчет по итогам диагностики</w:t>
            </w:r>
          </w:p>
        </w:tc>
      </w:tr>
      <w:tr w:rsidR="00AD11E2" w:rsidRPr="002B4C90" w:rsidTr="00984BBF">
        <w:trPr>
          <w:gridAfter w:val="9"/>
          <w:wAfter w:w="15027" w:type="dxa"/>
          <w:trHeight w:val="981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lastRenderedPageBreak/>
              <w:t xml:space="preserve">Диагностика трудностей выпускников </w:t>
            </w:r>
            <w:proofErr w:type="spellStart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интернатных</w:t>
            </w:r>
            <w:proofErr w:type="spellEnd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учреждений, </w:t>
            </w:r>
          </w:p>
          <w:p w:rsidR="00AD11E2" w:rsidRPr="002B4C90" w:rsidRDefault="00AD11E2" w:rsidP="00AD11E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(беседа, наблюдение)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апрель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педагог </w:t>
            </w:r>
            <w:proofErr w:type="gramStart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>–к</w:t>
            </w:r>
            <w:proofErr w:type="gramEnd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>у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ценочный лист</w:t>
            </w:r>
          </w:p>
        </w:tc>
      </w:tr>
      <w:tr w:rsidR="00AD11E2" w:rsidRPr="002B4C90" w:rsidTr="00984BBF">
        <w:trPr>
          <w:gridAfter w:val="9"/>
          <w:wAfter w:w="15027" w:type="dxa"/>
          <w:trHeight w:val="331"/>
        </w:trPr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абота с будущими выпускниками.</w:t>
            </w:r>
          </w:p>
        </w:tc>
      </w:tr>
      <w:tr w:rsidR="00AD11E2" w:rsidRPr="002B4C90" w:rsidTr="00984BBF">
        <w:trPr>
          <w:gridAfter w:val="11"/>
          <w:wAfter w:w="16727" w:type="dxa"/>
          <w:trHeight w:val="1361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36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еализация программы</w:t>
            </w: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>профориентационной</w:t>
            </w:r>
            <w:proofErr w:type="spellEnd"/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 xml:space="preserve"> направленности </w:t>
            </w: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«Мир профессий»,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>январь-декабрь</w:t>
            </w:r>
          </w:p>
          <w:p w:rsidR="00AD11E2" w:rsidRPr="002B4C90" w:rsidRDefault="00AD11E2" w:rsidP="00AD11E2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</w:p>
          <w:p w:rsidR="00AD11E2" w:rsidRPr="002B4C90" w:rsidRDefault="00AD11E2" w:rsidP="00AD11E2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>Социальный педагог, воспитатели</w:t>
            </w:r>
          </w:p>
          <w:p w:rsidR="00AD11E2" w:rsidRPr="002B4C90" w:rsidRDefault="00AD11E2" w:rsidP="00AD11E2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Аналитический отчет по итогам </w:t>
            </w: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  <w:t>реализации программы</w:t>
            </w: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  <w:lang w:val="ru-RU"/>
              </w:rPr>
            </w:pPr>
          </w:p>
          <w:p w:rsidR="00AD11E2" w:rsidRPr="002B4C90" w:rsidRDefault="00AD11E2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</w:rPr>
            </w:pP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</w:rPr>
              <w:t>мероприяти</w:t>
            </w:r>
            <w:r w:rsidRPr="002B4C9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highlight w:val="yellow"/>
              </w:rPr>
              <w:lastRenderedPageBreak/>
              <w:t>я.</w:t>
            </w:r>
          </w:p>
        </w:tc>
      </w:tr>
      <w:tr w:rsidR="00890BE9" w:rsidRPr="002B4C90" w:rsidTr="00984BBF">
        <w:trPr>
          <w:gridAfter w:val="11"/>
          <w:wAfter w:w="16727" w:type="dxa"/>
          <w:trHeight w:val="1361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E9" w:rsidRPr="002B4C90" w:rsidRDefault="00890BE9" w:rsidP="00AD11E2">
            <w:pPr>
              <w:spacing w:line="336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E9" w:rsidRPr="002B4C90" w:rsidRDefault="00890BE9" w:rsidP="00AD11E2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E9" w:rsidRPr="002B4C90" w:rsidRDefault="00890BE9" w:rsidP="00AD11E2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E9" w:rsidRPr="002B4C90" w:rsidRDefault="00890BE9" w:rsidP="00AD11E2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</w:tr>
    </w:tbl>
    <w:p w:rsidR="007E56DD" w:rsidRPr="007E56DD" w:rsidRDefault="007E56DD" w:rsidP="00890BE9">
      <w:pPr>
        <w:keepNext/>
        <w:keepLines/>
        <w:spacing w:line="270" w:lineRule="exact"/>
        <w:outlineLvl w:val="1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sectPr w:rsidR="007E56DD" w:rsidRPr="007E56DD" w:rsidSect="00630885">
          <w:footerReference w:type="even" r:id="rId9"/>
          <w:footerReference w:type="default" r:id="rId10"/>
          <w:pgSz w:w="11905" w:h="16837"/>
          <w:pgMar w:top="851" w:right="1132" w:bottom="1134" w:left="1559" w:header="0" w:footer="6" w:gutter="0"/>
          <w:cols w:space="720"/>
          <w:noEndnote/>
          <w:titlePg/>
          <w:docGrid w:linePitch="360"/>
        </w:sectPr>
      </w:pPr>
    </w:p>
    <w:p w:rsidR="007E56DD" w:rsidRPr="000B16E3" w:rsidRDefault="007E56DD" w:rsidP="00890BE9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sectPr w:rsidR="007E56DD" w:rsidRPr="000B16E3" w:rsidSect="007E56DD">
          <w:footerReference w:type="even" r:id="rId11"/>
          <w:footerReference w:type="default" r:id="rId12"/>
          <w:pgSz w:w="11905" w:h="16837"/>
          <w:pgMar w:top="284" w:right="449" w:bottom="701" w:left="940" w:header="0" w:footer="3" w:gutter="0"/>
          <w:pgNumType w:start="2"/>
          <w:cols w:space="720"/>
          <w:noEndnote/>
          <w:docGrid w:linePitch="360"/>
        </w:sectPr>
      </w:pPr>
    </w:p>
    <w:p w:rsidR="003F2CBC" w:rsidRPr="00890BE9" w:rsidRDefault="003F2CBC" w:rsidP="00F14B4C">
      <w:pPr>
        <w:rPr>
          <w:lang w:val="ru-RU"/>
        </w:rPr>
      </w:pPr>
      <w:bookmarkStart w:id="0" w:name="_GoBack"/>
      <w:bookmarkEnd w:id="0"/>
    </w:p>
    <w:sectPr w:rsidR="003F2CBC" w:rsidRPr="0089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77" w:rsidRDefault="00401077">
      <w:r>
        <w:separator/>
      </w:r>
    </w:p>
  </w:endnote>
  <w:endnote w:type="continuationSeparator" w:id="0">
    <w:p w:rsidR="00401077" w:rsidRDefault="0040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F2" w:rsidRDefault="007615F2">
    <w:pPr>
      <w:pStyle w:val="a7"/>
      <w:framePr w:w="12141" w:h="139" w:wrap="none" w:vAnchor="text" w:hAnchor="page" w:x="-117" w:y="-1172"/>
      <w:shd w:val="clear" w:color="auto" w:fill="auto"/>
      <w:ind w:left="6053"/>
    </w:pPr>
    <w:r>
      <w:fldChar w:fldCharType="begin"/>
    </w:r>
    <w:r>
      <w:instrText xml:space="preserve"> PAGE \* MERGEFORMAT </w:instrText>
    </w:r>
    <w:r>
      <w:fldChar w:fldCharType="separate"/>
    </w:r>
    <w:r w:rsidRPr="00132643">
      <w:rPr>
        <w:rStyle w:val="a8"/>
        <w:noProof/>
      </w:rPr>
      <w:t>10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F2" w:rsidRDefault="007615F2">
    <w:pPr>
      <w:pStyle w:val="a7"/>
      <w:framePr w:w="12141" w:h="139" w:wrap="none" w:vAnchor="text" w:hAnchor="page" w:x="-117" w:y="-1172"/>
      <w:shd w:val="clear" w:color="auto" w:fill="auto"/>
      <w:ind w:left="6053"/>
    </w:pPr>
    <w:r>
      <w:fldChar w:fldCharType="begin"/>
    </w:r>
    <w:r>
      <w:instrText xml:space="preserve"> PAGE \* MERGEFORMAT </w:instrText>
    </w:r>
    <w:r>
      <w:fldChar w:fldCharType="separate"/>
    </w:r>
    <w:r w:rsidR="00984BBF" w:rsidRPr="00984BBF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F2" w:rsidRDefault="007615F2">
    <w:pPr>
      <w:pStyle w:val="a7"/>
      <w:framePr w:w="12141" w:h="139" w:wrap="none" w:vAnchor="text" w:hAnchor="page" w:x="-117" w:y="-1172"/>
      <w:shd w:val="clear" w:color="auto" w:fill="auto"/>
      <w:ind w:left="6053"/>
    </w:pPr>
    <w:r>
      <w:fldChar w:fldCharType="begin"/>
    </w:r>
    <w:r>
      <w:instrText xml:space="preserve"> PAGE \* MERGEFORMAT </w:instrText>
    </w:r>
    <w:r>
      <w:fldChar w:fldCharType="separate"/>
    </w:r>
    <w:r w:rsidRPr="002329F3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F2" w:rsidRDefault="007615F2">
    <w:pPr>
      <w:pStyle w:val="a7"/>
      <w:framePr w:w="12141" w:h="139" w:wrap="none" w:vAnchor="text" w:hAnchor="page" w:x="-117" w:y="-1172"/>
      <w:shd w:val="clear" w:color="auto" w:fill="auto"/>
      <w:ind w:left="6053"/>
    </w:pPr>
    <w:r>
      <w:fldChar w:fldCharType="begin"/>
    </w:r>
    <w:r>
      <w:instrText xml:space="preserve"> PAGE \* MERGEFORMAT </w:instrText>
    </w:r>
    <w:r>
      <w:fldChar w:fldCharType="separate"/>
    </w:r>
    <w:r w:rsidR="00984BBF" w:rsidRPr="00984BBF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77" w:rsidRDefault="00401077">
      <w:r>
        <w:separator/>
      </w:r>
    </w:p>
  </w:footnote>
  <w:footnote w:type="continuationSeparator" w:id="0">
    <w:p w:rsidR="00401077" w:rsidRDefault="0040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149"/>
    <w:multiLevelType w:val="hybridMultilevel"/>
    <w:tmpl w:val="12966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0115F"/>
    <w:multiLevelType w:val="hybridMultilevel"/>
    <w:tmpl w:val="21D2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01C"/>
    <w:multiLevelType w:val="multilevel"/>
    <w:tmpl w:val="4F306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C65AEE"/>
    <w:multiLevelType w:val="hybridMultilevel"/>
    <w:tmpl w:val="6B66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2F41"/>
    <w:multiLevelType w:val="hybridMultilevel"/>
    <w:tmpl w:val="34D4F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B0F3F"/>
    <w:multiLevelType w:val="multilevel"/>
    <w:tmpl w:val="25E405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D566F8"/>
    <w:multiLevelType w:val="hybridMultilevel"/>
    <w:tmpl w:val="2070EB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8673565"/>
    <w:multiLevelType w:val="multilevel"/>
    <w:tmpl w:val="50C0317C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4A2D76"/>
    <w:multiLevelType w:val="multilevel"/>
    <w:tmpl w:val="736EA1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7A794D"/>
    <w:multiLevelType w:val="hybridMultilevel"/>
    <w:tmpl w:val="9AAE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C787D"/>
    <w:multiLevelType w:val="multilevel"/>
    <w:tmpl w:val="57389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CC3A1B"/>
    <w:multiLevelType w:val="hybridMultilevel"/>
    <w:tmpl w:val="D4DE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06ED9"/>
    <w:multiLevelType w:val="hybridMultilevel"/>
    <w:tmpl w:val="AB74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62DF1"/>
    <w:multiLevelType w:val="multilevel"/>
    <w:tmpl w:val="679EAC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DE4EED"/>
    <w:multiLevelType w:val="hybridMultilevel"/>
    <w:tmpl w:val="2512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61BC4"/>
    <w:multiLevelType w:val="multilevel"/>
    <w:tmpl w:val="E348D2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504E41"/>
    <w:multiLevelType w:val="hybridMultilevel"/>
    <w:tmpl w:val="B5EC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05D14"/>
    <w:multiLevelType w:val="multilevel"/>
    <w:tmpl w:val="09347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A56EB6"/>
    <w:multiLevelType w:val="multilevel"/>
    <w:tmpl w:val="1584AF86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2E29C4"/>
    <w:multiLevelType w:val="hybridMultilevel"/>
    <w:tmpl w:val="881CFB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E3310"/>
    <w:multiLevelType w:val="hybridMultilevel"/>
    <w:tmpl w:val="4126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10DD7"/>
    <w:multiLevelType w:val="multilevel"/>
    <w:tmpl w:val="4F306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540E36"/>
    <w:multiLevelType w:val="multilevel"/>
    <w:tmpl w:val="A0DA5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CE454A"/>
    <w:multiLevelType w:val="multilevel"/>
    <w:tmpl w:val="B35C5F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945514"/>
    <w:multiLevelType w:val="multilevel"/>
    <w:tmpl w:val="2E5CF0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D81659"/>
    <w:multiLevelType w:val="hybridMultilevel"/>
    <w:tmpl w:val="1B3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B0BFE"/>
    <w:multiLevelType w:val="hybridMultilevel"/>
    <w:tmpl w:val="8CA06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5"/>
  </w:num>
  <w:num w:numId="5">
    <w:abstractNumId w:val="23"/>
  </w:num>
  <w:num w:numId="6">
    <w:abstractNumId w:val="7"/>
  </w:num>
  <w:num w:numId="7">
    <w:abstractNumId w:val="24"/>
  </w:num>
  <w:num w:numId="8">
    <w:abstractNumId w:val="10"/>
  </w:num>
  <w:num w:numId="9">
    <w:abstractNumId w:val="22"/>
  </w:num>
  <w:num w:numId="10">
    <w:abstractNumId w:val="9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8"/>
  </w:num>
  <w:num w:numId="14">
    <w:abstractNumId w:val="21"/>
  </w:num>
  <w:num w:numId="15">
    <w:abstractNumId w:val="2"/>
  </w:num>
  <w:num w:numId="16">
    <w:abstractNumId w:val="4"/>
  </w:num>
  <w:num w:numId="17">
    <w:abstractNumId w:val="6"/>
  </w:num>
  <w:num w:numId="18">
    <w:abstractNumId w:val="19"/>
  </w:num>
  <w:num w:numId="19">
    <w:abstractNumId w:val="14"/>
  </w:num>
  <w:num w:numId="20">
    <w:abstractNumId w:val="20"/>
  </w:num>
  <w:num w:numId="21">
    <w:abstractNumId w:val="25"/>
  </w:num>
  <w:num w:numId="22">
    <w:abstractNumId w:val="11"/>
  </w:num>
  <w:num w:numId="23">
    <w:abstractNumId w:val="15"/>
  </w:num>
  <w:num w:numId="24">
    <w:abstractNumId w:val="3"/>
  </w:num>
  <w:num w:numId="25">
    <w:abstractNumId w:val="12"/>
  </w:num>
  <w:num w:numId="26">
    <w:abstractNumId w:val="1"/>
  </w:num>
  <w:num w:numId="27">
    <w:abstractNumId w:val="16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84"/>
    <w:rsid w:val="0000387D"/>
    <w:rsid w:val="00051B6F"/>
    <w:rsid w:val="000B16E3"/>
    <w:rsid w:val="001249E5"/>
    <w:rsid w:val="001A3E87"/>
    <w:rsid w:val="001D17B4"/>
    <w:rsid w:val="0024336A"/>
    <w:rsid w:val="00256926"/>
    <w:rsid w:val="00286115"/>
    <w:rsid w:val="002B4C90"/>
    <w:rsid w:val="00306EC6"/>
    <w:rsid w:val="00360DA9"/>
    <w:rsid w:val="003F2CBC"/>
    <w:rsid w:val="003F30C6"/>
    <w:rsid w:val="00401077"/>
    <w:rsid w:val="0045043E"/>
    <w:rsid w:val="00475CD3"/>
    <w:rsid w:val="004A043C"/>
    <w:rsid w:val="004A4247"/>
    <w:rsid w:val="00513DC8"/>
    <w:rsid w:val="005241C8"/>
    <w:rsid w:val="00533F27"/>
    <w:rsid w:val="00604573"/>
    <w:rsid w:val="00630885"/>
    <w:rsid w:val="006B524D"/>
    <w:rsid w:val="00714525"/>
    <w:rsid w:val="00750A1B"/>
    <w:rsid w:val="007615F2"/>
    <w:rsid w:val="007E56DD"/>
    <w:rsid w:val="007F2272"/>
    <w:rsid w:val="00890BE9"/>
    <w:rsid w:val="00977020"/>
    <w:rsid w:val="00984BBF"/>
    <w:rsid w:val="009D6BDE"/>
    <w:rsid w:val="00A33D86"/>
    <w:rsid w:val="00A508F1"/>
    <w:rsid w:val="00AD11E2"/>
    <w:rsid w:val="00B414BB"/>
    <w:rsid w:val="00BE7065"/>
    <w:rsid w:val="00CB003A"/>
    <w:rsid w:val="00D034BA"/>
    <w:rsid w:val="00D43A03"/>
    <w:rsid w:val="00DA5B54"/>
    <w:rsid w:val="00E70ADA"/>
    <w:rsid w:val="00E71DB2"/>
    <w:rsid w:val="00E811DB"/>
    <w:rsid w:val="00E81CD6"/>
    <w:rsid w:val="00E944B0"/>
    <w:rsid w:val="00EF15A6"/>
    <w:rsid w:val="00F14B4C"/>
    <w:rsid w:val="00F63284"/>
    <w:rsid w:val="00FA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6E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4504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45043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">
    <w:name w:val="Основной текст4"/>
    <w:basedOn w:val="a"/>
    <w:link w:val="a3"/>
    <w:rsid w:val="0045043E"/>
    <w:pPr>
      <w:shd w:val="clear" w:color="auto" w:fill="FFFFFF"/>
      <w:spacing w:before="60" w:line="320" w:lineRule="exact"/>
      <w:ind w:hanging="5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0">
    <w:name w:val="Заголовок №1"/>
    <w:basedOn w:val="a"/>
    <w:link w:val="1"/>
    <w:rsid w:val="0045043E"/>
    <w:pPr>
      <w:shd w:val="clear" w:color="auto" w:fill="FFFFFF"/>
      <w:spacing w:line="414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val="ru-RU" w:eastAsia="en-US"/>
    </w:rPr>
  </w:style>
  <w:style w:type="character" w:customStyle="1" w:styleId="a4">
    <w:name w:val="Подпись к таблице_"/>
    <w:basedOn w:val="a0"/>
    <w:link w:val="a5"/>
    <w:locked/>
    <w:rsid w:val="000B1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0B1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a6">
    <w:name w:val="Колонтитул_"/>
    <w:basedOn w:val="a0"/>
    <w:link w:val="a7"/>
    <w:rsid w:val="000B16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 + Полужирный"/>
    <w:basedOn w:val="a6"/>
    <w:rsid w:val="000B16E3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0B16E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">
    <w:name w:val="Заголовок №2_"/>
    <w:basedOn w:val="a0"/>
    <w:link w:val="20"/>
    <w:rsid w:val="007E56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7E56DD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3">
    <w:name w:val="Основной текст (3)_"/>
    <w:basedOn w:val="a0"/>
    <w:link w:val="30"/>
    <w:rsid w:val="007E56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7E56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3"/>
    <w:rsid w:val="007E56D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56D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20">
    <w:name w:val="Заголовок №2 (2)"/>
    <w:basedOn w:val="a"/>
    <w:link w:val="22"/>
    <w:rsid w:val="007E56DD"/>
    <w:pPr>
      <w:shd w:val="clear" w:color="auto" w:fill="FFFFFF"/>
      <w:spacing w:before="300" w:line="456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styleId="aa">
    <w:name w:val="List Paragraph"/>
    <w:basedOn w:val="a"/>
    <w:uiPriority w:val="34"/>
    <w:qFormat/>
    <w:rsid w:val="004A4247"/>
    <w:pPr>
      <w:ind w:left="720"/>
      <w:contextualSpacing/>
    </w:pPr>
  </w:style>
  <w:style w:type="character" w:customStyle="1" w:styleId="40">
    <w:name w:val="Основной текст (4)_"/>
    <w:basedOn w:val="a0"/>
    <w:link w:val="41"/>
    <w:locked/>
    <w:rsid w:val="00AD11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11E2"/>
    <w:pPr>
      <w:shd w:val="clear" w:color="auto" w:fill="FFFFFF"/>
      <w:spacing w:line="322" w:lineRule="exact"/>
      <w:ind w:hanging="28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b">
    <w:name w:val="Table Grid"/>
    <w:basedOn w:val="a1"/>
    <w:uiPriority w:val="59"/>
    <w:rsid w:val="004A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33F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3F27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6E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4504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45043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">
    <w:name w:val="Основной текст4"/>
    <w:basedOn w:val="a"/>
    <w:link w:val="a3"/>
    <w:rsid w:val="0045043E"/>
    <w:pPr>
      <w:shd w:val="clear" w:color="auto" w:fill="FFFFFF"/>
      <w:spacing w:before="60" w:line="320" w:lineRule="exact"/>
      <w:ind w:hanging="5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0">
    <w:name w:val="Заголовок №1"/>
    <w:basedOn w:val="a"/>
    <w:link w:val="1"/>
    <w:rsid w:val="0045043E"/>
    <w:pPr>
      <w:shd w:val="clear" w:color="auto" w:fill="FFFFFF"/>
      <w:spacing w:line="414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val="ru-RU" w:eastAsia="en-US"/>
    </w:rPr>
  </w:style>
  <w:style w:type="character" w:customStyle="1" w:styleId="a4">
    <w:name w:val="Подпись к таблице_"/>
    <w:basedOn w:val="a0"/>
    <w:link w:val="a5"/>
    <w:locked/>
    <w:rsid w:val="000B1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0B1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a6">
    <w:name w:val="Колонтитул_"/>
    <w:basedOn w:val="a0"/>
    <w:link w:val="a7"/>
    <w:rsid w:val="000B16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 + Полужирный"/>
    <w:basedOn w:val="a6"/>
    <w:rsid w:val="000B16E3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0B16E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">
    <w:name w:val="Заголовок №2_"/>
    <w:basedOn w:val="a0"/>
    <w:link w:val="20"/>
    <w:rsid w:val="007E56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7E56DD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3">
    <w:name w:val="Основной текст (3)_"/>
    <w:basedOn w:val="a0"/>
    <w:link w:val="30"/>
    <w:rsid w:val="007E56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7E56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3"/>
    <w:rsid w:val="007E56D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56D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20">
    <w:name w:val="Заголовок №2 (2)"/>
    <w:basedOn w:val="a"/>
    <w:link w:val="22"/>
    <w:rsid w:val="007E56DD"/>
    <w:pPr>
      <w:shd w:val="clear" w:color="auto" w:fill="FFFFFF"/>
      <w:spacing w:before="300" w:line="456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styleId="aa">
    <w:name w:val="List Paragraph"/>
    <w:basedOn w:val="a"/>
    <w:uiPriority w:val="34"/>
    <w:qFormat/>
    <w:rsid w:val="004A4247"/>
    <w:pPr>
      <w:ind w:left="720"/>
      <w:contextualSpacing/>
    </w:pPr>
  </w:style>
  <w:style w:type="character" w:customStyle="1" w:styleId="40">
    <w:name w:val="Основной текст (4)_"/>
    <w:basedOn w:val="a0"/>
    <w:link w:val="41"/>
    <w:locked/>
    <w:rsid w:val="00AD11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11E2"/>
    <w:pPr>
      <w:shd w:val="clear" w:color="auto" w:fill="FFFFFF"/>
      <w:spacing w:line="322" w:lineRule="exact"/>
      <w:ind w:hanging="28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b">
    <w:name w:val="Table Grid"/>
    <w:basedOn w:val="a1"/>
    <w:uiPriority w:val="59"/>
    <w:rsid w:val="004A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33F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3F27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134B-119F-45DF-9D6B-5B4EE4E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01-23T05:55:00Z</cp:lastPrinted>
  <dcterms:created xsi:type="dcterms:W3CDTF">2023-01-10T11:21:00Z</dcterms:created>
  <dcterms:modified xsi:type="dcterms:W3CDTF">2023-11-08T07:48:00Z</dcterms:modified>
</cp:coreProperties>
</file>